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39" w:rsidRDefault="00603B2F">
      <w:bookmarkStart w:id="0" w:name="_GoBack"/>
      <w:r>
        <w:rPr>
          <w:noProof/>
        </w:rPr>
        <w:drawing>
          <wp:inline distT="0" distB="0" distL="0" distR="0">
            <wp:extent cx="9258023" cy="5600700"/>
            <wp:effectExtent l="0" t="0" r="0" b="0"/>
            <wp:docPr id="3" name="Picture 3" descr="Macintosh HD:private:var:folders:pl:gwtx73bs62sf4t_1hs6v7qwr0000gn:T:TemporaryItems:wrldphy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pl:gwtx73bs62sf4t_1hs6v7qwr0000gn:T:TemporaryItems:wrldphy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560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60B39" w:rsidSect="00D12C5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C51"/>
    <w:rsid w:val="00603B2F"/>
    <w:rsid w:val="00760B39"/>
    <w:rsid w:val="00D1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C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C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2490F-FFAB-7F4B-B29E-DBC869E6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Broadwater Academ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acks</dc:creator>
  <cp:keywords/>
  <dc:description/>
  <cp:lastModifiedBy>Kate Lacks</cp:lastModifiedBy>
  <cp:revision>2</cp:revision>
  <dcterms:created xsi:type="dcterms:W3CDTF">2016-05-17T15:20:00Z</dcterms:created>
  <dcterms:modified xsi:type="dcterms:W3CDTF">2016-05-17T15:20:00Z</dcterms:modified>
</cp:coreProperties>
</file>